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EA" w:rsidRDefault="000528B9" w:rsidP="00381265">
      <w:pPr>
        <w:jc w:val="center"/>
      </w:pPr>
      <w:r w:rsidRPr="000528B9">
        <w:rPr>
          <w:noProof/>
          <w:lang w:eastAsia="ru-RU"/>
        </w:rPr>
        <w:drawing>
          <wp:inline distT="0" distB="0" distL="0" distR="0">
            <wp:extent cx="5431908" cy="2992622"/>
            <wp:effectExtent l="171450" t="133350" r="359292" b="303028"/>
            <wp:docPr id="1" name="Рисунок 1" descr="C:\Users\пользователь\Desktop\20181221_103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ользователь\Desktop\20181221_103340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29" cy="299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8B9" w:rsidRPr="0015756C" w:rsidRDefault="000528B9" w:rsidP="001575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56C">
        <w:rPr>
          <w:rFonts w:ascii="Times New Roman" w:hAnsi="Times New Roman" w:cs="Times New Roman"/>
          <w:b/>
          <w:i/>
          <w:sz w:val="28"/>
          <w:szCs w:val="28"/>
        </w:rPr>
        <w:t>По проекту « Жизнь - в руках врача» была организована выставка рисунков« Мой любимый доктор»</w:t>
      </w:r>
    </w:p>
    <w:p w:rsidR="000528B9" w:rsidRDefault="000528B9"/>
    <w:p w:rsidR="000528B9" w:rsidRDefault="000528B9" w:rsidP="003812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6476" cy="3512339"/>
            <wp:effectExtent l="19050" t="0" r="7974" b="0"/>
            <wp:docPr id="2" name="Рисунок 1" descr="C:\Users\1\Desktop\фото4\IMG-7715200b50bbe10c0aa18c990ad80d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4\IMG-7715200b50bbe10c0aa18c990ad80d3f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90" cy="351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B9" w:rsidRPr="0015756C" w:rsidRDefault="0015756C" w:rsidP="0015756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онкурс поделок </w:t>
      </w:r>
      <w:r w:rsidR="00381265" w:rsidRPr="0015756C">
        <w:rPr>
          <w:rFonts w:ascii="Times New Roman" w:hAnsi="Times New Roman" w:cs="Times New Roman"/>
          <w:b/>
          <w:i/>
          <w:sz w:val="40"/>
          <w:szCs w:val="40"/>
        </w:rPr>
        <w:t>« У мамы ручки золотые»</w:t>
      </w:r>
    </w:p>
    <w:p w:rsidR="000528B9" w:rsidRDefault="000528B9" w:rsidP="003812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1173" cy="3517281"/>
            <wp:effectExtent l="19050" t="0" r="0" b="0"/>
            <wp:docPr id="3" name="Рисунок 2" descr="C:\Users\1\Desktop\фото4\IMG-32388df34279f5adb5b54a69921477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4\IMG-32388df34279f5adb5b54a69921477a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07" cy="351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65" w:rsidRDefault="00381265"/>
    <w:p w:rsidR="00381265" w:rsidRPr="0015756C" w:rsidRDefault="00381265" w:rsidP="001575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56C">
        <w:rPr>
          <w:rFonts w:ascii="Times New Roman" w:hAnsi="Times New Roman" w:cs="Times New Roman"/>
          <w:b/>
          <w:i/>
          <w:sz w:val="28"/>
          <w:szCs w:val="28"/>
        </w:rPr>
        <w:t>Конкурс поделок</w:t>
      </w:r>
      <w:proofErr w:type="gramStart"/>
      <w:r w:rsidRPr="0015756C">
        <w:rPr>
          <w:rFonts w:ascii="Times New Roman" w:hAnsi="Times New Roman" w:cs="Times New Roman"/>
          <w:b/>
          <w:i/>
          <w:sz w:val="28"/>
          <w:szCs w:val="28"/>
        </w:rPr>
        <w:t xml:space="preserve">  :</w:t>
      </w:r>
      <w:proofErr w:type="gramEnd"/>
      <w:r w:rsidRPr="0015756C">
        <w:rPr>
          <w:rFonts w:ascii="Times New Roman" w:hAnsi="Times New Roman" w:cs="Times New Roman"/>
          <w:b/>
          <w:i/>
          <w:sz w:val="28"/>
          <w:szCs w:val="28"/>
        </w:rPr>
        <w:t xml:space="preserve"> « Новогодние чудеса»</w:t>
      </w:r>
    </w:p>
    <w:p w:rsidR="00381265" w:rsidRPr="0015756C" w:rsidRDefault="00381265" w:rsidP="0015756C">
      <w:pPr>
        <w:jc w:val="center"/>
        <w:rPr>
          <w:b/>
          <w:i/>
        </w:rPr>
      </w:pPr>
    </w:p>
    <w:p w:rsidR="00381265" w:rsidRPr="00381265" w:rsidRDefault="00381265" w:rsidP="003812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1294" cy="3644832"/>
            <wp:effectExtent l="19050" t="0" r="0" b="0"/>
            <wp:docPr id="4" name="Рисунок 1" descr="C:\Users\1\Desktop\фото4\IMG-b907bf2c04c7332b37b3ba4c978c88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4\IMG-b907bf2c04c7332b37b3ba4c978c88f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78" cy="36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65" w:rsidRPr="0015756C" w:rsidRDefault="00381265" w:rsidP="00381265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</w:rPr>
      </w:pPr>
      <w:r w:rsidRPr="0015756C">
        <w:rPr>
          <w:b/>
          <w:i/>
          <w:color w:val="111111"/>
        </w:rPr>
        <w:t>Где-то что-то идёт.</w:t>
      </w:r>
    </w:p>
    <w:p w:rsidR="00381265" w:rsidRPr="0015756C" w:rsidRDefault="00381265" w:rsidP="00381265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</w:rPr>
      </w:pPr>
      <w:r w:rsidRPr="0015756C">
        <w:rPr>
          <w:b/>
          <w:i/>
          <w:color w:val="111111"/>
        </w:rPr>
        <w:t>Это тронулся лёд!</w:t>
      </w:r>
    </w:p>
    <w:p w:rsidR="00381265" w:rsidRDefault="00381265"/>
    <w:p w:rsidR="00381265" w:rsidRDefault="00381265" w:rsidP="003812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8132" cy="3604972"/>
            <wp:effectExtent l="19050" t="0" r="0" b="0"/>
            <wp:docPr id="5" name="Рисунок 2" descr="C:\Users\1\Desktop\фото4\IMG-c6090665fec8881ea1ded64718f9b0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4\IMG-c6090665fec8881ea1ded64718f9b00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28" cy="36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8B" w:rsidRPr="0015756C" w:rsidRDefault="0089328B" w:rsidP="00381265">
      <w:pPr>
        <w:jc w:val="center"/>
        <w:rPr>
          <w:b/>
          <w:i/>
          <w:sz w:val="32"/>
          <w:szCs w:val="32"/>
        </w:rPr>
      </w:pPr>
    </w:p>
    <w:p w:rsidR="0089328B" w:rsidRPr="0015756C" w:rsidRDefault="0089328B" w:rsidP="0089328B">
      <w:pPr>
        <w:shd w:val="clear" w:color="auto" w:fill="FFFFFF"/>
        <w:spacing w:after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756C">
        <w:rPr>
          <w:rFonts w:ascii="Times New Roman" w:hAnsi="Times New Roman" w:cs="Times New Roman"/>
          <w:b/>
          <w:i/>
          <w:sz w:val="32"/>
          <w:szCs w:val="32"/>
        </w:rPr>
        <w:t>Я тоже в армию пойду.</w:t>
      </w:r>
    </w:p>
    <w:p w:rsidR="0089328B" w:rsidRPr="0015756C" w:rsidRDefault="0089328B" w:rsidP="0089328B">
      <w:pPr>
        <w:shd w:val="clear" w:color="auto" w:fill="FFFFFF"/>
        <w:spacing w:after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756C">
        <w:rPr>
          <w:rFonts w:ascii="Times New Roman" w:hAnsi="Times New Roman" w:cs="Times New Roman"/>
          <w:b/>
          <w:i/>
          <w:sz w:val="32"/>
          <w:szCs w:val="32"/>
        </w:rPr>
        <w:t>Мечтаю быть как мой отец-</w:t>
      </w:r>
    </w:p>
    <w:p w:rsidR="0089328B" w:rsidRPr="0015756C" w:rsidRDefault="0089328B" w:rsidP="0089328B">
      <w:pPr>
        <w:shd w:val="clear" w:color="auto" w:fill="FFFFFF"/>
        <w:spacing w:after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756C">
        <w:rPr>
          <w:rFonts w:ascii="Times New Roman" w:hAnsi="Times New Roman" w:cs="Times New Roman"/>
          <w:b/>
          <w:i/>
          <w:sz w:val="32"/>
          <w:szCs w:val="32"/>
        </w:rPr>
        <w:t>Защитник Родины, боец!</w:t>
      </w:r>
    </w:p>
    <w:p w:rsidR="0089328B" w:rsidRPr="0015756C" w:rsidRDefault="0089328B" w:rsidP="00381265">
      <w:pPr>
        <w:jc w:val="center"/>
        <w:rPr>
          <w:b/>
          <w:i/>
          <w:sz w:val="32"/>
          <w:szCs w:val="32"/>
        </w:rPr>
      </w:pPr>
    </w:p>
    <w:sectPr w:rsidR="0089328B" w:rsidRPr="0015756C" w:rsidSect="0002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28B9"/>
    <w:rsid w:val="000235EA"/>
    <w:rsid w:val="000528B9"/>
    <w:rsid w:val="0015756C"/>
    <w:rsid w:val="00381265"/>
    <w:rsid w:val="00685C26"/>
    <w:rsid w:val="00700530"/>
    <w:rsid w:val="0089328B"/>
    <w:rsid w:val="008C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81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8B41-39AC-4F43-9CF2-DD6F5A4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9-03-13T10:20:00Z</cp:lastPrinted>
  <dcterms:created xsi:type="dcterms:W3CDTF">2019-03-13T08:55:00Z</dcterms:created>
  <dcterms:modified xsi:type="dcterms:W3CDTF">2019-03-13T10:24:00Z</dcterms:modified>
</cp:coreProperties>
</file>